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Сведения</w:t>
      </w:r>
    </w:p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C45AAC">
        <w:rPr>
          <w:rFonts w:ascii="Times New Roman" w:hAnsi="Times New Roman" w:cs="Times New Roman"/>
          <w:sz w:val="24"/>
          <w:szCs w:val="24"/>
        </w:rPr>
        <w:t>доходах ,имуществе</w:t>
      </w:r>
      <w:proofErr w:type="gramEnd"/>
      <w:r w:rsidRPr="00C45AAC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муниципальных служащих</w:t>
      </w:r>
    </w:p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Контрольно-счетной комиссии Бессоновского района, а также их супругов и несовершеннолетних детей</w:t>
      </w:r>
    </w:p>
    <w:p w:rsidR="00C45AAC" w:rsidRPr="00C45AAC" w:rsidRDefault="00467FD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20</w:t>
      </w:r>
      <w:r w:rsidR="00BB3575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45AAC" w:rsidRPr="00C45AA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65"/>
        <w:gridCol w:w="2818"/>
        <w:gridCol w:w="993"/>
        <w:gridCol w:w="1134"/>
        <w:gridCol w:w="2551"/>
        <w:gridCol w:w="2126"/>
      </w:tblGrid>
      <w:tr w:rsidR="00C45AAC" w:rsidRPr="00C45AAC" w:rsidTr="002E17C6">
        <w:trPr>
          <w:trHeight w:val="684"/>
        </w:trPr>
        <w:tc>
          <w:tcPr>
            <w:tcW w:w="534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965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945" w:type="dxa"/>
            <w:gridSpan w:val="3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</w:t>
            </w:r>
            <w:proofErr w:type="gramStart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 вид</w:t>
            </w:r>
            <w:proofErr w:type="gramEnd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ого имущества, источники)</w:t>
            </w:r>
          </w:p>
        </w:tc>
      </w:tr>
      <w:tr w:rsidR="00C45AAC" w:rsidRPr="00C45AAC" w:rsidTr="002E17C6">
        <w:trPr>
          <w:trHeight w:val="924"/>
        </w:trPr>
        <w:tc>
          <w:tcPr>
            <w:tcW w:w="534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AC" w:rsidRPr="00C45AAC" w:rsidTr="002E17C6">
        <w:tc>
          <w:tcPr>
            <w:tcW w:w="534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17C6" w:rsidRPr="00C45AAC" w:rsidTr="002E17C6">
        <w:trPr>
          <w:trHeight w:val="2448"/>
        </w:trPr>
        <w:tc>
          <w:tcPr>
            <w:tcW w:w="534" w:type="dxa"/>
            <w:vMerge w:val="restart"/>
          </w:tcPr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Людмила Николаевна</w:t>
            </w: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комиссии Бессоновского района</w:t>
            </w: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 w:rsidP="00C4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2E17C6" w:rsidRDefault="0046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603,04</w:t>
            </w: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2 доли)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вместн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обственность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E17C6" w:rsidRPr="00C45AAC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 w:rsidP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7C6" w:rsidRPr="00C45AAC" w:rsidTr="002E17C6">
        <w:trPr>
          <w:trHeight w:val="480"/>
        </w:trPr>
        <w:tc>
          <w:tcPr>
            <w:tcW w:w="534" w:type="dxa"/>
            <w:vMerge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467FDC" w:rsidP="00BB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810,79</w:t>
            </w:r>
          </w:p>
        </w:tc>
        <w:tc>
          <w:tcPr>
            <w:tcW w:w="2818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2 доли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собственность)</w:t>
            </w: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(собственность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2126" w:type="dxa"/>
          </w:tcPr>
          <w:p w:rsidR="002E17C6" w:rsidRDefault="00E04DBA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E17C6" w:rsidRPr="00C45AAC" w:rsidTr="00E04DBA">
        <w:trPr>
          <w:trHeight w:val="1603"/>
        </w:trPr>
        <w:tc>
          <w:tcPr>
            <w:tcW w:w="534" w:type="dxa"/>
            <w:vMerge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65" w:type="dxa"/>
          </w:tcPr>
          <w:p w:rsidR="002E17C6" w:rsidRDefault="00467FDC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2818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3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E04DBA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E04DBA" w:rsidRDefault="00E04DBA" w:rsidP="002E17C6">
            <w:pPr>
              <w:rPr>
                <w:rFonts w:ascii="Times New Roman" w:hAnsi="Times New Roman" w:cs="Times New Roman"/>
              </w:rPr>
            </w:pPr>
          </w:p>
          <w:p w:rsidR="00E04DBA" w:rsidRDefault="00E04DBA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BAF" w:rsidRPr="00C45AAC" w:rsidTr="00E04DBA">
        <w:trPr>
          <w:trHeight w:val="2085"/>
        </w:trPr>
        <w:tc>
          <w:tcPr>
            <w:tcW w:w="534" w:type="dxa"/>
            <w:vMerge w:val="restart"/>
          </w:tcPr>
          <w:p w:rsidR="00A60BAF" w:rsidRPr="00C45AAC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  <w:p w:rsidR="00A60BAF" w:rsidRPr="00C45AAC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онтрольно-счетной комиссии Бессоновского района</w:t>
            </w: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6D265C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8,45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Pr="00C45AAC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993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собственность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рапид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BAF" w:rsidRPr="00C45AAC" w:rsidTr="002E17C6">
        <w:tc>
          <w:tcPr>
            <w:tcW w:w="534" w:type="dxa"/>
            <w:vMerge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467FDC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265,49</w:t>
            </w: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2 доли)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BAF" w:rsidRPr="00C45AAC" w:rsidTr="00A60BAF">
        <w:trPr>
          <w:trHeight w:val="1020"/>
        </w:trPr>
        <w:tc>
          <w:tcPr>
            <w:tcW w:w="534" w:type="dxa"/>
            <w:vMerge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3" w:type="dxa"/>
          </w:tcPr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</w:tr>
      <w:tr w:rsidR="00A60BAF" w:rsidRPr="00C45AAC" w:rsidTr="002E17C6">
        <w:trPr>
          <w:trHeight w:val="1512"/>
        </w:trPr>
        <w:tc>
          <w:tcPr>
            <w:tcW w:w="534" w:type="dxa"/>
            <w:vMerge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45AAC" w:rsidRPr="00505579" w:rsidRDefault="00C45AAC">
      <w:pPr>
        <w:rPr>
          <w:rFonts w:ascii="Times New Roman" w:hAnsi="Times New Roman" w:cs="Times New Roman"/>
          <w:lang w:val="en-US"/>
        </w:rPr>
      </w:pPr>
    </w:p>
    <w:p w:rsidR="00787568" w:rsidRPr="00C45AAC" w:rsidRDefault="00787568">
      <w:pPr>
        <w:rPr>
          <w:rFonts w:ascii="Times New Roman" w:hAnsi="Times New Roman" w:cs="Times New Roman"/>
        </w:rPr>
      </w:pPr>
    </w:p>
    <w:sectPr w:rsidR="00787568" w:rsidRPr="00C45AAC" w:rsidSect="00C45A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AC"/>
    <w:rsid w:val="0000022D"/>
    <w:rsid w:val="00001D71"/>
    <w:rsid w:val="00002B03"/>
    <w:rsid w:val="00005BD7"/>
    <w:rsid w:val="00027D3C"/>
    <w:rsid w:val="000313C1"/>
    <w:rsid w:val="000330DA"/>
    <w:rsid w:val="000570F3"/>
    <w:rsid w:val="00072D22"/>
    <w:rsid w:val="00075437"/>
    <w:rsid w:val="00090314"/>
    <w:rsid w:val="00090EEB"/>
    <w:rsid w:val="000D2D67"/>
    <w:rsid w:val="000E0945"/>
    <w:rsid w:val="000F28DA"/>
    <w:rsid w:val="00105905"/>
    <w:rsid w:val="00105F73"/>
    <w:rsid w:val="00115A84"/>
    <w:rsid w:val="00132B1D"/>
    <w:rsid w:val="00175994"/>
    <w:rsid w:val="001C502B"/>
    <w:rsid w:val="001F50E4"/>
    <w:rsid w:val="00241D04"/>
    <w:rsid w:val="0024245A"/>
    <w:rsid w:val="00255ACE"/>
    <w:rsid w:val="0027636F"/>
    <w:rsid w:val="002A65F7"/>
    <w:rsid w:val="002C1B8D"/>
    <w:rsid w:val="002D2586"/>
    <w:rsid w:val="002E17C6"/>
    <w:rsid w:val="002E2530"/>
    <w:rsid w:val="002E6CE5"/>
    <w:rsid w:val="002F12CA"/>
    <w:rsid w:val="00305FE8"/>
    <w:rsid w:val="00316B97"/>
    <w:rsid w:val="003410C4"/>
    <w:rsid w:val="00344324"/>
    <w:rsid w:val="00393C96"/>
    <w:rsid w:val="003B63A0"/>
    <w:rsid w:val="003C6846"/>
    <w:rsid w:val="003E1897"/>
    <w:rsid w:val="003F314C"/>
    <w:rsid w:val="00402F7E"/>
    <w:rsid w:val="004109C8"/>
    <w:rsid w:val="0041186C"/>
    <w:rsid w:val="00422622"/>
    <w:rsid w:val="0043739F"/>
    <w:rsid w:val="00451449"/>
    <w:rsid w:val="0046213A"/>
    <w:rsid w:val="00467FDC"/>
    <w:rsid w:val="0047240B"/>
    <w:rsid w:val="004B0A71"/>
    <w:rsid w:val="004E69BA"/>
    <w:rsid w:val="00505579"/>
    <w:rsid w:val="005169B6"/>
    <w:rsid w:val="005311E3"/>
    <w:rsid w:val="00551FED"/>
    <w:rsid w:val="0056442C"/>
    <w:rsid w:val="00573DAD"/>
    <w:rsid w:val="00582D54"/>
    <w:rsid w:val="00586F20"/>
    <w:rsid w:val="00596E9A"/>
    <w:rsid w:val="005A2359"/>
    <w:rsid w:val="005A327A"/>
    <w:rsid w:val="005A6BDD"/>
    <w:rsid w:val="005B2A28"/>
    <w:rsid w:val="005B4A8D"/>
    <w:rsid w:val="005C2F7F"/>
    <w:rsid w:val="005C4EC6"/>
    <w:rsid w:val="005D610E"/>
    <w:rsid w:val="005D667A"/>
    <w:rsid w:val="005E2364"/>
    <w:rsid w:val="005F499E"/>
    <w:rsid w:val="005F58FA"/>
    <w:rsid w:val="0060076D"/>
    <w:rsid w:val="00615745"/>
    <w:rsid w:val="00631B60"/>
    <w:rsid w:val="00632F21"/>
    <w:rsid w:val="0063638F"/>
    <w:rsid w:val="00641DE9"/>
    <w:rsid w:val="006626D0"/>
    <w:rsid w:val="00662D2B"/>
    <w:rsid w:val="00666780"/>
    <w:rsid w:val="00681582"/>
    <w:rsid w:val="0069032B"/>
    <w:rsid w:val="006B6667"/>
    <w:rsid w:val="006C1CF9"/>
    <w:rsid w:val="006D265C"/>
    <w:rsid w:val="006E11DC"/>
    <w:rsid w:val="006F4C32"/>
    <w:rsid w:val="007005E7"/>
    <w:rsid w:val="00715DC2"/>
    <w:rsid w:val="00716320"/>
    <w:rsid w:val="00717F29"/>
    <w:rsid w:val="00736028"/>
    <w:rsid w:val="0073698C"/>
    <w:rsid w:val="00747313"/>
    <w:rsid w:val="00761E59"/>
    <w:rsid w:val="007667BB"/>
    <w:rsid w:val="00773443"/>
    <w:rsid w:val="00787568"/>
    <w:rsid w:val="007938B2"/>
    <w:rsid w:val="007A7EE7"/>
    <w:rsid w:val="007B218D"/>
    <w:rsid w:val="007B6377"/>
    <w:rsid w:val="007C1107"/>
    <w:rsid w:val="007F0B3A"/>
    <w:rsid w:val="008147A7"/>
    <w:rsid w:val="00821916"/>
    <w:rsid w:val="00823408"/>
    <w:rsid w:val="0083343D"/>
    <w:rsid w:val="008416AF"/>
    <w:rsid w:val="00842A4C"/>
    <w:rsid w:val="00845631"/>
    <w:rsid w:val="00851360"/>
    <w:rsid w:val="008625A5"/>
    <w:rsid w:val="00865634"/>
    <w:rsid w:val="008771CA"/>
    <w:rsid w:val="00883811"/>
    <w:rsid w:val="008B127A"/>
    <w:rsid w:val="008E3DD3"/>
    <w:rsid w:val="008F0800"/>
    <w:rsid w:val="008F17A2"/>
    <w:rsid w:val="008F7F23"/>
    <w:rsid w:val="00904E5C"/>
    <w:rsid w:val="009368CC"/>
    <w:rsid w:val="00946822"/>
    <w:rsid w:val="009578BA"/>
    <w:rsid w:val="0096671F"/>
    <w:rsid w:val="00967E97"/>
    <w:rsid w:val="00974113"/>
    <w:rsid w:val="009921C2"/>
    <w:rsid w:val="009A5627"/>
    <w:rsid w:val="009B633F"/>
    <w:rsid w:val="009C25BE"/>
    <w:rsid w:val="009C2C46"/>
    <w:rsid w:val="009C347F"/>
    <w:rsid w:val="009C34A0"/>
    <w:rsid w:val="009D2075"/>
    <w:rsid w:val="009E311E"/>
    <w:rsid w:val="009E555E"/>
    <w:rsid w:val="009F3147"/>
    <w:rsid w:val="00A2086E"/>
    <w:rsid w:val="00A25D78"/>
    <w:rsid w:val="00A2608B"/>
    <w:rsid w:val="00A27C8A"/>
    <w:rsid w:val="00A467B3"/>
    <w:rsid w:val="00A46875"/>
    <w:rsid w:val="00A47062"/>
    <w:rsid w:val="00A47263"/>
    <w:rsid w:val="00A47C73"/>
    <w:rsid w:val="00A51058"/>
    <w:rsid w:val="00A60BAF"/>
    <w:rsid w:val="00A67BD2"/>
    <w:rsid w:val="00A749EE"/>
    <w:rsid w:val="00A74E53"/>
    <w:rsid w:val="00AB1C1D"/>
    <w:rsid w:val="00AC0C81"/>
    <w:rsid w:val="00AD387F"/>
    <w:rsid w:val="00AE2E1E"/>
    <w:rsid w:val="00AF3A30"/>
    <w:rsid w:val="00B11370"/>
    <w:rsid w:val="00B31081"/>
    <w:rsid w:val="00B42AB9"/>
    <w:rsid w:val="00B46D1B"/>
    <w:rsid w:val="00B53AD1"/>
    <w:rsid w:val="00B61CDF"/>
    <w:rsid w:val="00B66C8D"/>
    <w:rsid w:val="00B72463"/>
    <w:rsid w:val="00B75F9B"/>
    <w:rsid w:val="00B85E8B"/>
    <w:rsid w:val="00B872F0"/>
    <w:rsid w:val="00B91749"/>
    <w:rsid w:val="00BA0398"/>
    <w:rsid w:val="00BA40E2"/>
    <w:rsid w:val="00BA4C9B"/>
    <w:rsid w:val="00BA6FAC"/>
    <w:rsid w:val="00BB09B5"/>
    <w:rsid w:val="00BB3575"/>
    <w:rsid w:val="00BB4427"/>
    <w:rsid w:val="00BC073D"/>
    <w:rsid w:val="00BC59E6"/>
    <w:rsid w:val="00BD253A"/>
    <w:rsid w:val="00C10855"/>
    <w:rsid w:val="00C20C95"/>
    <w:rsid w:val="00C2141F"/>
    <w:rsid w:val="00C27A99"/>
    <w:rsid w:val="00C320D2"/>
    <w:rsid w:val="00C338AD"/>
    <w:rsid w:val="00C41414"/>
    <w:rsid w:val="00C45AAC"/>
    <w:rsid w:val="00C46724"/>
    <w:rsid w:val="00C5733C"/>
    <w:rsid w:val="00C60A63"/>
    <w:rsid w:val="00C63CD0"/>
    <w:rsid w:val="00C842F5"/>
    <w:rsid w:val="00C87CBD"/>
    <w:rsid w:val="00C93AC4"/>
    <w:rsid w:val="00CD1169"/>
    <w:rsid w:val="00CF0CE3"/>
    <w:rsid w:val="00D3015F"/>
    <w:rsid w:val="00D44945"/>
    <w:rsid w:val="00D55F0B"/>
    <w:rsid w:val="00D7192C"/>
    <w:rsid w:val="00D85F6A"/>
    <w:rsid w:val="00D90C4E"/>
    <w:rsid w:val="00D91E05"/>
    <w:rsid w:val="00DA0E8E"/>
    <w:rsid w:val="00DA2036"/>
    <w:rsid w:val="00DA4F3E"/>
    <w:rsid w:val="00DA5C07"/>
    <w:rsid w:val="00DA7F80"/>
    <w:rsid w:val="00DB4185"/>
    <w:rsid w:val="00DC7775"/>
    <w:rsid w:val="00DD4B53"/>
    <w:rsid w:val="00DE0EEB"/>
    <w:rsid w:val="00DE2148"/>
    <w:rsid w:val="00E04DBA"/>
    <w:rsid w:val="00E1675F"/>
    <w:rsid w:val="00E20CEB"/>
    <w:rsid w:val="00E2361F"/>
    <w:rsid w:val="00E430C9"/>
    <w:rsid w:val="00E4537E"/>
    <w:rsid w:val="00E57F4C"/>
    <w:rsid w:val="00E702C5"/>
    <w:rsid w:val="00E85471"/>
    <w:rsid w:val="00E923E1"/>
    <w:rsid w:val="00EC482D"/>
    <w:rsid w:val="00ED09E1"/>
    <w:rsid w:val="00ED2043"/>
    <w:rsid w:val="00EF4735"/>
    <w:rsid w:val="00F10804"/>
    <w:rsid w:val="00F40255"/>
    <w:rsid w:val="00F435B2"/>
    <w:rsid w:val="00F4416E"/>
    <w:rsid w:val="00F47906"/>
    <w:rsid w:val="00F56A00"/>
    <w:rsid w:val="00F67E94"/>
    <w:rsid w:val="00F71A92"/>
    <w:rsid w:val="00F84A91"/>
    <w:rsid w:val="00F84F5C"/>
    <w:rsid w:val="00F87989"/>
    <w:rsid w:val="00FA2E4B"/>
    <w:rsid w:val="00FB3A01"/>
    <w:rsid w:val="00FC5288"/>
    <w:rsid w:val="00FE1464"/>
    <w:rsid w:val="00FE18D2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90CA3-F1DF-43FF-867E-27EA32A2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3AA1-BF6E-4B1C-BE1B-6ECEEC6F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юдмила</cp:lastModifiedBy>
  <cp:revision>2</cp:revision>
  <cp:lastPrinted>2019-05-13T13:01:00Z</cp:lastPrinted>
  <dcterms:created xsi:type="dcterms:W3CDTF">2021-05-12T12:40:00Z</dcterms:created>
  <dcterms:modified xsi:type="dcterms:W3CDTF">2021-05-12T12:40:00Z</dcterms:modified>
</cp:coreProperties>
</file>